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22" w:rsidRPr="004F6790" w:rsidRDefault="00096B22" w:rsidP="00096B22">
      <w:pPr>
        <w:jc w:val="center"/>
        <w:rPr>
          <w:color w:val="F79646" w:themeColor="accent6"/>
          <w:sz w:val="96"/>
          <w:szCs w:val="96"/>
        </w:rPr>
      </w:pPr>
      <w:r w:rsidRPr="004F6790">
        <w:rPr>
          <w:color w:val="F79646" w:themeColor="accent6"/>
          <w:sz w:val="96"/>
          <w:szCs w:val="96"/>
        </w:rPr>
        <w:t>INSTALACIÓN DE LA HERRAMIENTA ODOO (</w:t>
      </w:r>
      <w:r>
        <w:rPr>
          <w:color w:val="F79646" w:themeColor="accent6"/>
          <w:sz w:val="96"/>
          <w:szCs w:val="96"/>
        </w:rPr>
        <w:t>Ubuntu</w:t>
      </w:r>
      <w:r w:rsidRPr="004F6790">
        <w:rPr>
          <w:color w:val="F79646" w:themeColor="accent6"/>
          <w:sz w:val="96"/>
          <w:szCs w:val="96"/>
        </w:rPr>
        <w:t>)</w:t>
      </w:r>
    </w:p>
    <w:p w:rsidR="00096B22" w:rsidRDefault="00096B22" w:rsidP="00096B22"/>
    <w:p w:rsidR="00096B22" w:rsidRDefault="00096B22" w:rsidP="00096B22"/>
    <w:p w:rsidR="00096B22" w:rsidRDefault="00096B22" w:rsidP="00096B22">
      <w:r>
        <w:rPr>
          <w:noProof/>
          <w:lang w:eastAsia="es-ES"/>
        </w:rPr>
        <w:drawing>
          <wp:inline distT="0" distB="0" distL="0" distR="0">
            <wp:extent cx="5257800" cy="4816145"/>
            <wp:effectExtent l="0" t="0" r="0" b="0"/>
            <wp:docPr id="1" name="Imagen 1" descr="Odoo ERP, integramos esta poderosa herramienta con tu negoc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oo ERP, integramos esta poderosa herramienta con tu negocio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22" w:rsidRDefault="00096B22" w:rsidP="00096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ergio Ramos Torres 2º DAM DUAL</w:t>
      </w:r>
    </w:p>
    <w:p w:rsidR="00164C59" w:rsidRDefault="00164C5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88236"/>
        <w:docPartObj>
          <w:docPartGallery w:val="Table of Contents"/>
          <w:docPartUnique/>
        </w:docPartObj>
      </w:sdtPr>
      <w:sdtContent>
        <w:p w:rsidR="00113D06" w:rsidRDefault="00113D06">
          <w:pPr>
            <w:pStyle w:val="TtulodeTDC"/>
          </w:pPr>
          <w:r>
            <w:t>Contenido</w:t>
          </w:r>
        </w:p>
        <w:p w:rsidR="001B7B41" w:rsidRPr="001B7B41" w:rsidRDefault="001B7B41" w:rsidP="001B7B41"/>
        <w:p w:rsidR="001B7B41" w:rsidRDefault="000D5624">
          <w:pPr>
            <w:pStyle w:val="TDC1"/>
            <w:tabs>
              <w:tab w:val="left" w:pos="440"/>
              <w:tab w:val="right" w:leader="dot" w:pos="8494"/>
            </w:tabs>
            <w:rPr>
              <w:rStyle w:val="Hipervnculo"/>
              <w:noProof/>
            </w:rPr>
          </w:pPr>
          <w:r>
            <w:fldChar w:fldCharType="begin"/>
          </w:r>
          <w:r w:rsidR="00113D06">
            <w:instrText xml:space="preserve"> TOC \o "1-3" \h \z \u </w:instrText>
          </w:r>
          <w:r>
            <w:fldChar w:fldCharType="separate"/>
          </w:r>
          <w:hyperlink w:anchor="_Toc152168636" w:history="1">
            <w:r w:rsidR="001B7B41" w:rsidRPr="00733391">
              <w:rPr>
                <w:rStyle w:val="Hipervnculo"/>
                <w:noProof/>
              </w:rPr>
              <w:t>1.</w:t>
            </w:r>
            <w:r w:rsidR="001B7B41">
              <w:rPr>
                <w:rFonts w:eastAsiaTheme="minorEastAsia"/>
                <w:noProof/>
                <w:lang w:eastAsia="es-ES"/>
              </w:rPr>
              <w:tab/>
            </w:r>
            <w:r w:rsidR="001B7B41" w:rsidRPr="00733391">
              <w:rPr>
                <w:rStyle w:val="Hipervnculo"/>
                <w:noProof/>
              </w:rPr>
              <w:t>Instalación desde terminal en Ubuntu</w:t>
            </w:r>
            <w:r w:rsidR="001B7B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B41">
              <w:rPr>
                <w:noProof/>
                <w:webHidden/>
              </w:rPr>
              <w:instrText xml:space="preserve"> PAGEREF _Toc1521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7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B41" w:rsidRPr="001B7B41" w:rsidRDefault="001B7B41" w:rsidP="001B7B41"/>
        <w:p w:rsidR="001B7B41" w:rsidRDefault="000D5624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52168637" w:history="1">
            <w:r w:rsidR="001B7B41" w:rsidRPr="00733391">
              <w:rPr>
                <w:rStyle w:val="Hipervnculo"/>
                <w:noProof/>
              </w:rPr>
              <w:t>1.1 PostgreSql</w:t>
            </w:r>
            <w:r w:rsidR="001B7B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B41">
              <w:rPr>
                <w:noProof/>
                <w:webHidden/>
              </w:rPr>
              <w:instrText xml:space="preserve"> PAGEREF _Toc1521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7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B41" w:rsidRPr="001B7B41" w:rsidRDefault="001B7B41" w:rsidP="001B7B41"/>
        <w:p w:rsidR="001B7B41" w:rsidRDefault="000D5624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52168638" w:history="1">
            <w:r w:rsidR="001B7B41" w:rsidRPr="00733391">
              <w:rPr>
                <w:rStyle w:val="Hipervnculo"/>
                <w:noProof/>
              </w:rPr>
              <w:t>1.2 Odoo15</w:t>
            </w:r>
            <w:r w:rsidR="001B7B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B41">
              <w:rPr>
                <w:noProof/>
                <w:webHidden/>
              </w:rPr>
              <w:instrText xml:space="preserve"> PAGEREF _Toc1521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7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B41" w:rsidRPr="001B7B41" w:rsidRDefault="001B7B41" w:rsidP="001B7B41"/>
        <w:p w:rsidR="001B7B41" w:rsidRDefault="000D56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8639" w:history="1">
            <w:r w:rsidR="001B7B41" w:rsidRPr="00733391">
              <w:rPr>
                <w:rStyle w:val="Hipervnculo"/>
                <w:noProof/>
              </w:rPr>
              <w:t>2.Bibliografía</w:t>
            </w:r>
            <w:r w:rsidR="001B7B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B41">
              <w:rPr>
                <w:noProof/>
                <w:webHidden/>
              </w:rPr>
              <w:instrText xml:space="preserve"> PAGEREF _Toc1521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7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06" w:rsidRDefault="000D5624">
          <w:r>
            <w:fldChar w:fldCharType="end"/>
          </w:r>
        </w:p>
      </w:sdtContent>
    </w:sdt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113D06" w:rsidRDefault="00113D06"/>
    <w:p w:rsidR="007A150B" w:rsidRDefault="005F71A8" w:rsidP="005F71A8">
      <w:pPr>
        <w:pStyle w:val="Ttulo1"/>
        <w:numPr>
          <w:ilvl w:val="0"/>
          <w:numId w:val="1"/>
        </w:numPr>
      </w:pPr>
      <w:bookmarkStart w:id="0" w:name="_Toc152168636"/>
      <w:r>
        <w:t>Instalación desde terminal en Ubuntu</w:t>
      </w:r>
      <w:bookmarkEnd w:id="0"/>
    </w:p>
    <w:p w:rsidR="005F71A8" w:rsidRDefault="005F71A8" w:rsidP="005F71A8"/>
    <w:p w:rsidR="005F71A8" w:rsidRDefault="005F71A8" w:rsidP="005F71A8">
      <w:r>
        <w:t xml:space="preserve">Abrimos la máquina virtual e iniciamos Linux Ubuntu. Para empezar actualizaremos </w:t>
      </w:r>
      <w:r w:rsidR="004157FA">
        <w:t>el sistema en caso de que estemos en una versión obsoleta.</w:t>
      </w:r>
    </w:p>
    <w:p w:rsidR="004157FA" w:rsidRDefault="004157FA" w:rsidP="004157FA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861576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FA" w:rsidRDefault="004157FA" w:rsidP="004157FA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1</w:t>
        </w:r>
      </w:fldSimple>
    </w:p>
    <w:p w:rsidR="004157FA" w:rsidRDefault="004157FA" w:rsidP="004157FA">
      <w:r>
        <w:t>Una vez hecho esto, instalamos las librerías necesarias para el proceso.</w:t>
      </w:r>
    </w:p>
    <w:p w:rsidR="004157FA" w:rsidRDefault="004157FA" w:rsidP="004157FA">
      <w:pPr>
        <w:keepNext/>
      </w:pPr>
      <w:r w:rsidRPr="004157FA">
        <w:rPr>
          <w:noProof/>
          <w:lang w:eastAsia="es-ES"/>
        </w:rPr>
        <w:drawing>
          <wp:inline distT="0" distB="0" distL="0" distR="0">
            <wp:extent cx="5400040" cy="78126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FA" w:rsidRDefault="004157FA" w:rsidP="004157FA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2</w:t>
        </w:r>
      </w:fldSimple>
    </w:p>
    <w:p w:rsidR="004157FA" w:rsidRDefault="004157FA" w:rsidP="004157FA">
      <w:r>
        <w:t xml:space="preserve">Le ponemos –y para que le diga a todo que sí. Le costará un </w:t>
      </w:r>
      <w:proofErr w:type="spellStart"/>
      <w:r>
        <w:t>ratín</w:t>
      </w:r>
      <w:proofErr w:type="spellEnd"/>
      <w:r>
        <w:t>.</w:t>
      </w:r>
    </w:p>
    <w:p w:rsidR="004157FA" w:rsidRDefault="004157FA" w:rsidP="004157FA">
      <w:pPr>
        <w:keepNext/>
      </w:pPr>
      <w:r w:rsidRPr="004157FA">
        <w:rPr>
          <w:noProof/>
          <w:lang w:eastAsia="es-ES"/>
        </w:rPr>
        <w:lastRenderedPageBreak/>
        <w:drawing>
          <wp:inline distT="0" distB="0" distL="0" distR="0">
            <wp:extent cx="5400040" cy="3703461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FA" w:rsidRDefault="004157FA" w:rsidP="004157FA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3</w:t>
        </w:r>
      </w:fldSimple>
    </w:p>
    <w:p w:rsidR="004157FA" w:rsidRDefault="004157FA" w:rsidP="004157FA">
      <w:pPr>
        <w:keepNext/>
      </w:pPr>
      <w:r w:rsidRPr="004157FA">
        <w:rPr>
          <w:noProof/>
          <w:lang w:eastAsia="es-ES"/>
        </w:rPr>
        <w:drawing>
          <wp:inline distT="0" distB="0" distL="0" distR="0">
            <wp:extent cx="5400040" cy="2216502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FA" w:rsidRDefault="004157FA" w:rsidP="004157FA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4</w:t>
        </w:r>
      </w:fldSimple>
    </w:p>
    <w:p w:rsidR="00113D06" w:rsidRPr="00113D06" w:rsidRDefault="00113D06" w:rsidP="00113D06">
      <w:pPr>
        <w:pStyle w:val="Ttulo2"/>
      </w:pPr>
      <w:bookmarkStart w:id="1" w:name="_Toc152168637"/>
      <w:r>
        <w:t xml:space="preserve">1.1 </w:t>
      </w:r>
      <w:proofErr w:type="spellStart"/>
      <w:r>
        <w:t>PostgreSql</w:t>
      </w:r>
      <w:bookmarkEnd w:id="1"/>
      <w:proofErr w:type="spellEnd"/>
    </w:p>
    <w:p w:rsidR="004157FA" w:rsidRDefault="0041613D" w:rsidP="004157FA">
      <w:r>
        <w:t xml:space="preserve">Ahora, igual que en la instalación desde Windows, empezaremos con la instalación de </w:t>
      </w:r>
      <w:proofErr w:type="spellStart"/>
      <w:r>
        <w:t>PostgreSql</w:t>
      </w:r>
      <w:proofErr w:type="spellEnd"/>
      <w:r>
        <w:t>:</w:t>
      </w:r>
    </w:p>
    <w:p w:rsidR="0041613D" w:rsidRDefault="0041613D" w:rsidP="0041613D">
      <w:pPr>
        <w:keepNext/>
      </w:pPr>
      <w:r w:rsidRPr="0041613D">
        <w:rPr>
          <w:noProof/>
          <w:lang w:eastAsia="es-ES"/>
        </w:rPr>
        <w:drawing>
          <wp:inline distT="0" distB="0" distL="0" distR="0">
            <wp:extent cx="5400040" cy="1038289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D" w:rsidRDefault="0041613D" w:rsidP="0041613D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5</w:t>
        </w:r>
      </w:fldSimple>
    </w:p>
    <w:p w:rsidR="0041613D" w:rsidRDefault="0041613D" w:rsidP="0041613D">
      <w:pPr>
        <w:keepNext/>
      </w:pPr>
      <w:r w:rsidRPr="0041613D">
        <w:rPr>
          <w:noProof/>
          <w:lang w:eastAsia="es-ES"/>
        </w:rPr>
        <w:lastRenderedPageBreak/>
        <w:drawing>
          <wp:inline distT="0" distB="0" distL="0" distR="0">
            <wp:extent cx="5400040" cy="2262449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D" w:rsidRDefault="0041613D" w:rsidP="0041613D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6</w:t>
        </w:r>
      </w:fldSimple>
    </w:p>
    <w:p w:rsidR="0041613D" w:rsidRDefault="0041613D" w:rsidP="0041613D">
      <w:r>
        <w:t>Una vez instalado empezamos con la configuración, primero creamos el usuario</w:t>
      </w:r>
      <w:r w:rsidR="00370437">
        <w:t xml:space="preserve"> de </w:t>
      </w:r>
      <w:proofErr w:type="spellStart"/>
      <w:r w:rsidR="00370437">
        <w:t>postgresql</w:t>
      </w:r>
      <w:proofErr w:type="spellEnd"/>
    </w:p>
    <w:p w:rsidR="00370437" w:rsidRDefault="00370437" w:rsidP="0041613D"/>
    <w:p w:rsidR="00370437" w:rsidRDefault="00370437" w:rsidP="00370437">
      <w:pPr>
        <w:keepNext/>
      </w:pPr>
      <w:r w:rsidRPr="00370437">
        <w:rPr>
          <w:noProof/>
          <w:lang w:eastAsia="es-ES"/>
        </w:rPr>
        <w:drawing>
          <wp:inline distT="0" distB="0" distL="0" distR="0">
            <wp:extent cx="5400040" cy="208078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37" w:rsidRDefault="00370437" w:rsidP="00370437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7</w:t>
        </w:r>
      </w:fldSimple>
    </w:p>
    <w:p w:rsidR="00370437" w:rsidRPr="00370437" w:rsidRDefault="00370437" w:rsidP="00370437">
      <w:r>
        <w:t>Añadimos un usuario al sistema también</w:t>
      </w:r>
    </w:p>
    <w:p w:rsidR="0041613D" w:rsidRDefault="0041613D" w:rsidP="0041613D">
      <w:pPr>
        <w:keepNext/>
      </w:pPr>
      <w:r w:rsidRPr="0041613D">
        <w:rPr>
          <w:noProof/>
          <w:lang w:eastAsia="es-ES"/>
        </w:rPr>
        <w:drawing>
          <wp:inline distT="0" distB="0" distL="0" distR="0">
            <wp:extent cx="5400040" cy="346878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FA" w:rsidRDefault="0041613D" w:rsidP="0041613D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8</w:t>
        </w:r>
      </w:fldSimple>
    </w:p>
    <w:p w:rsidR="00370437" w:rsidRDefault="00370437" w:rsidP="00370437">
      <w:r>
        <w:t>Según la guía de instalación necesitamos la librería libssl1.1 así que empezamos añadiendo la fuente para que sea una descarga segura para el sistema y que sepa que software instalar.</w:t>
      </w:r>
    </w:p>
    <w:p w:rsidR="00370437" w:rsidRDefault="00370437" w:rsidP="00370437">
      <w:pPr>
        <w:keepNext/>
      </w:pPr>
      <w:r w:rsidRPr="00370437">
        <w:rPr>
          <w:noProof/>
          <w:lang w:eastAsia="es-ES"/>
        </w:rPr>
        <w:drawing>
          <wp:inline distT="0" distB="0" distL="0" distR="0">
            <wp:extent cx="5403740" cy="333955"/>
            <wp:effectExtent l="19050" t="0" r="646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37" w:rsidRPr="00370437" w:rsidRDefault="00370437" w:rsidP="00370437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9</w:t>
        </w:r>
      </w:fldSimple>
    </w:p>
    <w:p w:rsidR="005F71A8" w:rsidRDefault="002C00E9" w:rsidP="005F71A8">
      <w:r>
        <w:t>En un principio no da problema porque tenemos instalado la versión 3:</w:t>
      </w:r>
    </w:p>
    <w:p w:rsidR="002C00E9" w:rsidRDefault="002C00E9" w:rsidP="002C00E9">
      <w:pPr>
        <w:keepNext/>
      </w:pPr>
      <w:r w:rsidRPr="002C00E9">
        <w:rPr>
          <w:noProof/>
          <w:lang w:eastAsia="es-ES"/>
        </w:rPr>
        <w:lastRenderedPageBreak/>
        <w:drawing>
          <wp:inline distT="0" distB="0" distL="0" distR="0">
            <wp:extent cx="5400040" cy="1276287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0E9" w:rsidRDefault="002C00E9" w:rsidP="002C00E9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10</w:t>
        </w:r>
      </w:fldSimple>
    </w:p>
    <w:p w:rsidR="002C00E9" w:rsidRDefault="002C00E9" w:rsidP="002C00E9">
      <w:r>
        <w:t>Como podemos comprobar aquí:</w:t>
      </w:r>
    </w:p>
    <w:p w:rsidR="00BD35ED" w:rsidRDefault="00BD35ED" w:rsidP="00BD35ED">
      <w:pPr>
        <w:keepNext/>
      </w:pPr>
      <w:r w:rsidRPr="00BD35ED">
        <w:rPr>
          <w:noProof/>
          <w:lang w:eastAsia="es-ES"/>
        </w:rPr>
        <w:drawing>
          <wp:inline distT="0" distB="0" distL="0" distR="0">
            <wp:extent cx="5400040" cy="1627723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ED" w:rsidRDefault="00BD35ED" w:rsidP="00BD35ED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11</w:t>
        </w:r>
      </w:fldSimple>
    </w:p>
    <w:p w:rsidR="002C00E9" w:rsidRDefault="002C00E9" w:rsidP="002C00E9">
      <w:pPr>
        <w:keepNext/>
      </w:pPr>
      <w:r w:rsidRPr="002C00E9">
        <w:rPr>
          <w:noProof/>
          <w:lang w:eastAsia="es-ES"/>
        </w:rPr>
        <w:drawing>
          <wp:inline distT="0" distB="0" distL="0" distR="0">
            <wp:extent cx="5400040" cy="1276287"/>
            <wp:effectExtent l="19050" t="0" r="0" b="0"/>
            <wp:docPr id="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ED" w:rsidRDefault="00BD35ED" w:rsidP="002C00E9">
      <w:pPr>
        <w:keepNext/>
      </w:pPr>
    </w:p>
    <w:p w:rsidR="002C00E9" w:rsidRDefault="002C00E9" w:rsidP="002C00E9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12</w:t>
        </w:r>
      </w:fldSimple>
    </w:p>
    <w:p w:rsidR="002C00E9" w:rsidRDefault="002C00E9" w:rsidP="002C00E9">
      <w:r>
        <w:t xml:space="preserve">Descargamos de </w:t>
      </w:r>
      <w:proofErr w:type="spellStart"/>
      <w:r>
        <w:t>github</w:t>
      </w:r>
      <w:proofErr w:type="spellEnd"/>
      <w:r>
        <w:t xml:space="preserve"> "</w:t>
      </w:r>
      <w:proofErr w:type="spellStart"/>
      <w:r>
        <w:t>wkhtmltox</w:t>
      </w:r>
      <w:proofErr w:type="spellEnd"/>
      <w:r>
        <w:t>" que comprende la herramienta "</w:t>
      </w:r>
      <w:proofErr w:type="spellStart"/>
      <w:r>
        <w:t>wkhtmltopdf</w:t>
      </w:r>
      <w:proofErr w:type="spellEnd"/>
      <w:r>
        <w:t xml:space="preserve">" utilizada para representar HTML en </w:t>
      </w:r>
      <w:proofErr w:type="spellStart"/>
      <w:r>
        <w:t>pdf</w:t>
      </w:r>
      <w:proofErr w:type="spellEnd"/>
      <w:r>
        <w:t>, con esto tendremos el archivo.</w:t>
      </w:r>
    </w:p>
    <w:p w:rsidR="00BD35ED" w:rsidRDefault="002C00E9" w:rsidP="00BD35ED">
      <w:pPr>
        <w:keepNext/>
      </w:pPr>
      <w:r w:rsidRPr="002C00E9">
        <w:rPr>
          <w:noProof/>
          <w:lang w:eastAsia="es-ES"/>
        </w:rPr>
        <w:drawing>
          <wp:inline distT="0" distB="0" distL="0" distR="0">
            <wp:extent cx="5400040" cy="129776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0E9" w:rsidRDefault="00BD35ED" w:rsidP="00BD35ED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13</w:t>
        </w:r>
      </w:fldSimple>
    </w:p>
    <w:p w:rsidR="002C00E9" w:rsidRDefault="002C00E9" w:rsidP="002C00E9">
      <w:pPr>
        <w:rPr>
          <w:color w:val="FF0000"/>
        </w:rPr>
      </w:pPr>
      <w:r>
        <w:t xml:space="preserve">Le damos permisos para hacerlo ejecutable y lo intentamos instalar. Como se puede comprobar aquí nos da un </w:t>
      </w:r>
      <w:r w:rsidRPr="00BD35ED">
        <w:rPr>
          <w:color w:val="FF0000"/>
        </w:rPr>
        <w:t>error</w:t>
      </w:r>
      <w:r w:rsidR="00BD35ED" w:rsidRPr="00BD35ED">
        <w:t>.</w:t>
      </w:r>
      <w:r w:rsidR="00BD35ED">
        <w:rPr>
          <w:color w:val="FF0000"/>
        </w:rPr>
        <w:t xml:space="preserve"> </w:t>
      </w:r>
    </w:p>
    <w:p w:rsidR="00BD35ED" w:rsidRDefault="00BD35ED" w:rsidP="00BD35ED">
      <w:pPr>
        <w:keepNext/>
      </w:pPr>
      <w:r w:rsidRPr="00BD35ED">
        <w:rPr>
          <w:noProof/>
          <w:color w:val="FF0000"/>
          <w:lang w:eastAsia="es-ES"/>
        </w:rPr>
        <w:lastRenderedPageBreak/>
        <w:drawing>
          <wp:inline distT="0" distB="0" distL="0" distR="0">
            <wp:extent cx="5400040" cy="201435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ED" w:rsidRPr="00BD35ED" w:rsidRDefault="00BD35ED" w:rsidP="00BD35ED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14</w:t>
        </w:r>
      </w:fldSimple>
    </w:p>
    <w:p w:rsidR="002C00E9" w:rsidRDefault="00BD35ED" w:rsidP="002C00E9">
      <w:r>
        <w:t>Vemos que el error que nos ha dado es porque en realidad sí que necesita la librería 1.1 no nos sirve la 3.0. Así que simplemente la descargamos.</w:t>
      </w:r>
    </w:p>
    <w:p w:rsidR="00BD35ED" w:rsidRDefault="00BD35ED" w:rsidP="00BD35ED">
      <w:pPr>
        <w:keepNext/>
      </w:pPr>
      <w:r w:rsidRPr="00BD35ED">
        <w:rPr>
          <w:noProof/>
          <w:lang w:eastAsia="es-ES"/>
        </w:rPr>
        <w:drawing>
          <wp:inline distT="0" distB="0" distL="0" distR="0">
            <wp:extent cx="5400040" cy="1981223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ED" w:rsidRDefault="00BD35ED" w:rsidP="00BD35ED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15</w:t>
        </w:r>
      </w:fldSimple>
    </w:p>
    <w:p w:rsidR="00BD35ED" w:rsidRDefault="00BD35ED" w:rsidP="00BD35ED">
      <w:r>
        <w:t xml:space="preserve">Y volvemos a instalar el </w:t>
      </w:r>
      <w:proofErr w:type="spellStart"/>
      <w:r>
        <w:t>wkhtml</w:t>
      </w:r>
      <w:proofErr w:type="spellEnd"/>
      <w:r>
        <w:t xml:space="preserve"> de la misma manera que antes.</w:t>
      </w:r>
    </w:p>
    <w:p w:rsidR="00BD35ED" w:rsidRDefault="00BD35ED" w:rsidP="00BD35ED">
      <w:pPr>
        <w:keepNext/>
      </w:pPr>
      <w:r w:rsidRPr="00BD35ED">
        <w:rPr>
          <w:noProof/>
          <w:lang w:eastAsia="es-ES"/>
        </w:rPr>
        <w:drawing>
          <wp:inline distT="0" distB="0" distL="0" distR="0">
            <wp:extent cx="5400040" cy="147563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ED" w:rsidRDefault="00BD35ED" w:rsidP="00BD35ED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16</w:t>
        </w:r>
      </w:fldSimple>
    </w:p>
    <w:p w:rsidR="00BD35ED" w:rsidRDefault="00BD35ED" w:rsidP="00BD35ED">
      <w:r>
        <w:t>Cre</w:t>
      </w:r>
      <w:r w:rsidR="00B45E7C">
        <w:t>amos</w:t>
      </w:r>
      <w:r>
        <w:t xml:space="preserve"> un enlace simbólico para tener acceso directo</w:t>
      </w:r>
      <w:r w:rsidR="00B45E7C">
        <w:t>.</w:t>
      </w:r>
    </w:p>
    <w:p w:rsidR="00B45E7C" w:rsidRDefault="00B45E7C" w:rsidP="00B45E7C">
      <w:pPr>
        <w:keepNext/>
      </w:pPr>
      <w:r w:rsidRPr="00B45E7C">
        <w:rPr>
          <w:noProof/>
          <w:lang w:eastAsia="es-ES"/>
        </w:rPr>
        <w:drawing>
          <wp:inline distT="0" distB="0" distL="0" distR="0">
            <wp:extent cx="5400040" cy="298472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7C" w:rsidRDefault="00B45E7C" w:rsidP="00B45E7C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17</w:t>
        </w:r>
      </w:fldSimple>
    </w:p>
    <w:p w:rsidR="00B45E7C" w:rsidRDefault="00B45E7C" w:rsidP="00B45E7C"/>
    <w:p w:rsidR="001C4D40" w:rsidRDefault="001C4D40" w:rsidP="001C4D40">
      <w:pPr>
        <w:pStyle w:val="Ttulo2"/>
      </w:pPr>
      <w:bookmarkStart w:id="2" w:name="_Toc152168638"/>
      <w:r>
        <w:lastRenderedPageBreak/>
        <w:t>1.2 Odoo15</w:t>
      </w:r>
      <w:bookmarkEnd w:id="2"/>
    </w:p>
    <w:p w:rsidR="00B45E7C" w:rsidRDefault="00B45E7C" w:rsidP="00B45E7C">
      <w:r>
        <w:t xml:space="preserve">Cambiamos al usuario de </w:t>
      </w:r>
      <w:proofErr w:type="spellStart"/>
      <w:proofErr w:type="gramStart"/>
      <w:r>
        <w:t>odoo</w:t>
      </w:r>
      <w:proofErr w:type="spellEnd"/>
      <w:r>
        <w:t>(</w:t>
      </w:r>
      <w:proofErr w:type="gramEnd"/>
      <w:r>
        <w:t xml:space="preserve">pasando por </w:t>
      </w:r>
      <w:proofErr w:type="spellStart"/>
      <w:r>
        <w:t>root</w:t>
      </w:r>
      <w:proofErr w:type="spellEnd"/>
      <w:r>
        <w:t xml:space="preserve"> primero)</w:t>
      </w:r>
    </w:p>
    <w:p w:rsidR="00B45E7C" w:rsidRDefault="00B45E7C" w:rsidP="00B45E7C">
      <w:pPr>
        <w:keepNext/>
      </w:pPr>
      <w:r w:rsidRPr="00B45E7C">
        <w:rPr>
          <w:noProof/>
          <w:lang w:eastAsia="es-ES"/>
        </w:rPr>
        <w:drawing>
          <wp:inline distT="0" distB="0" distL="0" distR="0">
            <wp:extent cx="5033010" cy="803275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7C" w:rsidRDefault="00B45E7C" w:rsidP="00B45E7C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18</w:t>
        </w:r>
      </w:fldSimple>
    </w:p>
    <w:p w:rsidR="00B45E7C" w:rsidRDefault="00B45E7C" w:rsidP="00B45E7C">
      <w:r>
        <w:t>Vamos a ponerle una contraseña a odoo15 para poder luego usarlo, le pongo odoo15</w:t>
      </w:r>
    </w:p>
    <w:p w:rsidR="00B45E7C" w:rsidRDefault="00B45E7C" w:rsidP="00B45E7C">
      <w:pPr>
        <w:keepNext/>
      </w:pPr>
      <w:r w:rsidRPr="00B45E7C">
        <w:rPr>
          <w:noProof/>
          <w:lang w:eastAsia="es-ES"/>
        </w:rPr>
        <w:drawing>
          <wp:inline distT="0" distB="0" distL="0" distR="0">
            <wp:extent cx="5400040" cy="1759724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7C" w:rsidRDefault="00B45E7C" w:rsidP="00B45E7C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19</w:t>
        </w:r>
      </w:fldSimple>
    </w:p>
    <w:p w:rsidR="00FD6120" w:rsidRDefault="00FD6120" w:rsidP="00B45E7C">
      <w:r>
        <w:t xml:space="preserve">Y atribuimos al usuario </w:t>
      </w:r>
      <w:proofErr w:type="spellStart"/>
      <w:r>
        <w:t>odoo</w:t>
      </w:r>
      <w:proofErr w:type="spellEnd"/>
      <w:r>
        <w:t xml:space="preserve"> los permisos de </w:t>
      </w:r>
      <w:proofErr w:type="spellStart"/>
      <w:r>
        <w:t>superusuario</w:t>
      </w:r>
      <w:proofErr w:type="spellEnd"/>
    </w:p>
    <w:p w:rsidR="00FD6120" w:rsidRDefault="00FD6120" w:rsidP="00FD6120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66484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20" w:rsidRDefault="00FD6120" w:rsidP="00FD6120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20</w:t>
        </w:r>
      </w:fldSimple>
    </w:p>
    <w:p w:rsidR="00FD6120" w:rsidRDefault="00FD6120" w:rsidP="00B45E7C">
      <w:r>
        <w:t xml:space="preserve">Y ahora descargamos </w:t>
      </w:r>
      <w:proofErr w:type="spellStart"/>
      <w:r>
        <w:t>odoo</w:t>
      </w:r>
      <w:proofErr w:type="spellEnd"/>
      <w:r>
        <w:t xml:space="preserve"> desde el repositorio</w:t>
      </w:r>
    </w:p>
    <w:p w:rsidR="00FD6120" w:rsidRDefault="00FD6120" w:rsidP="00FD6120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7239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20" w:rsidRDefault="00FD6120" w:rsidP="00FD6120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21</w:t>
        </w:r>
      </w:fldSimple>
    </w:p>
    <w:p w:rsidR="00FD6120" w:rsidRDefault="00A60EE1" w:rsidP="00FD6120">
      <w:r>
        <w:t xml:space="preserve">Acto seguido nos movemos al directorio de </w:t>
      </w:r>
      <w:proofErr w:type="spellStart"/>
      <w:r>
        <w:t>odoo</w:t>
      </w:r>
      <w:proofErr w:type="spellEnd"/>
    </w:p>
    <w:p w:rsidR="00A60EE1" w:rsidRDefault="00A60EE1" w:rsidP="00A60EE1">
      <w:pPr>
        <w:keepNext/>
      </w:pPr>
      <w:r>
        <w:rPr>
          <w:noProof/>
          <w:lang w:eastAsia="es-ES"/>
        </w:rPr>
        <w:drawing>
          <wp:inline distT="0" distB="0" distL="0" distR="0">
            <wp:extent cx="4246245" cy="731520"/>
            <wp:effectExtent l="19050" t="0" r="190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EE1" w:rsidRDefault="00A60EE1" w:rsidP="00A60EE1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22</w:t>
        </w:r>
      </w:fldSimple>
    </w:p>
    <w:p w:rsidR="00A60EE1" w:rsidRDefault="00A60EE1" w:rsidP="00A60EE1"/>
    <w:p w:rsidR="00A60EE1" w:rsidRPr="00A60EE1" w:rsidRDefault="00A60EE1" w:rsidP="00A60EE1"/>
    <w:p w:rsidR="00BD35ED" w:rsidRPr="00BD35ED" w:rsidRDefault="00BD35ED" w:rsidP="00BD35ED"/>
    <w:p w:rsidR="00BD35ED" w:rsidRDefault="000A59A4" w:rsidP="002C00E9">
      <w:r>
        <w:t xml:space="preserve">Creamos y activamos un entorno virtual para instalar una serie de dependencias </w:t>
      </w:r>
    </w:p>
    <w:p w:rsidR="00151231" w:rsidRDefault="000A59A4" w:rsidP="00151231">
      <w:pPr>
        <w:keepNext/>
      </w:pPr>
      <w:r w:rsidRPr="000A59A4">
        <w:rPr>
          <w:noProof/>
          <w:lang w:eastAsia="es-ES"/>
        </w:rPr>
        <w:drawing>
          <wp:inline distT="0" distB="0" distL="0" distR="0">
            <wp:extent cx="5375275" cy="381635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A4" w:rsidRDefault="00151231" w:rsidP="00151231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23</w:t>
        </w:r>
      </w:fldSimple>
    </w:p>
    <w:p w:rsidR="002C00E9" w:rsidRPr="002C00E9" w:rsidRDefault="002C00E9" w:rsidP="002C00E9"/>
    <w:p w:rsidR="005F71A8" w:rsidRDefault="00151231" w:rsidP="005F71A8">
      <w:r>
        <w:t xml:space="preserve">Y lo activamos </w:t>
      </w:r>
    </w:p>
    <w:p w:rsidR="00151231" w:rsidRDefault="00151231" w:rsidP="00151231">
      <w:pPr>
        <w:keepNext/>
      </w:pPr>
      <w:r w:rsidRPr="00151231">
        <w:rPr>
          <w:noProof/>
          <w:lang w:eastAsia="es-ES"/>
        </w:rPr>
        <w:drawing>
          <wp:inline distT="0" distB="0" distL="0" distR="0">
            <wp:extent cx="3434715" cy="294005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31" w:rsidRDefault="00151231" w:rsidP="00151231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24</w:t>
        </w:r>
      </w:fldSimple>
    </w:p>
    <w:p w:rsidR="00151231" w:rsidRDefault="00151231" w:rsidP="00151231">
      <w:r>
        <w:t xml:space="preserve">Para instalar estas dependencias, </w:t>
      </w:r>
      <w:proofErr w:type="spellStart"/>
      <w:r>
        <w:t>wheel</w:t>
      </w:r>
      <w:proofErr w:type="spellEnd"/>
    </w:p>
    <w:p w:rsidR="00151231" w:rsidRDefault="00151231" w:rsidP="00151231">
      <w:pPr>
        <w:keepNext/>
      </w:pPr>
      <w:r w:rsidRPr="00151231">
        <w:rPr>
          <w:noProof/>
          <w:lang w:eastAsia="es-ES"/>
        </w:rPr>
        <w:drawing>
          <wp:inline distT="0" distB="0" distL="0" distR="0">
            <wp:extent cx="5400040" cy="1053395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31" w:rsidRDefault="00151231" w:rsidP="00151231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25</w:t>
        </w:r>
      </w:fldSimple>
    </w:p>
    <w:p w:rsidR="005F71A8" w:rsidRDefault="00151231" w:rsidP="005F71A8">
      <w:r>
        <w:t xml:space="preserve">Y módulos de </w:t>
      </w:r>
      <w:proofErr w:type="spellStart"/>
      <w:r>
        <w:t>python</w:t>
      </w:r>
      <w:proofErr w:type="spellEnd"/>
    </w:p>
    <w:p w:rsidR="00151231" w:rsidRDefault="00151231" w:rsidP="00151231">
      <w:pPr>
        <w:keepNext/>
      </w:pPr>
      <w:r w:rsidRPr="00151231">
        <w:rPr>
          <w:noProof/>
          <w:lang w:eastAsia="es-ES"/>
        </w:rPr>
        <w:drawing>
          <wp:inline distT="0" distB="0" distL="0" distR="0">
            <wp:extent cx="5400040" cy="1756213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31" w:rsidRDefault="00151231" w:rsidP="00151231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26</w:t>
        </w:r>
      </w:fldSimple>
    </w:p>
    <w:p w:rsidR="00151231" w:rsidRDefault="00151231" w:rsidP="00151231">
      <w:pPr>
        <w:keepNext/>
      </w:pPr>
      <w:r w:rsidRPr="00151231">
        <w:rPr>
          <w:noProof/>
          <w:lang w:eastAsia="es-ES"/>
        </w:rPr>
        <w:lastRenderedPageBreak/>
        <w:drawing>
          <wp:inline distT="0" distB="0" distL="0" distR="0">
            <wp:extent cx="5400040" cy="2236012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1A8" w:rsidRDefault="00151231" w:rsidP="00151231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27</w:t>
        </w:r>
      </w:fldSimple>
    </w:p>
    <w:p w:rsidR="00151231" w:rsidRDefault="00151231" w:rsidP="00151231">
      <w:r>
        <w:t xml:space="preserve">Instaladas las dependencias </w:t>
      </w:r>
      <w:r w:rsidR="00B23B8F">
        <w:t xml:space="preserve">deshabilitamos el entorno virtual </w:t>
      </w:r>
    </w:p>
    <w:p w:rsidR="007C6518" w:rsidRDefault="00B23B8F" w:rsidP="007C6518">
      <w:pPr>
        <w:keepNext/>
      </w:pPr>
      <w:r w:rsidRPr="00B23B8F">
        <w:rPr>
          <w:noProof/>
          <w:lang w:eastAsia="es-ES"/>
        </w:rPr>
        <w:drawing>
          <wp:inline distT="0" distB="0" distL="0" distR="0">
            <wp:extent cx="5400040" cy="708686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8F" w:rsidRPr="00151231" w:rsidRDefault="007C6518" w:rsidP="007C6518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28</w:t>
        </w:r>
      </w:fldSimple>
    </w:p>
    <w:p w:rsidR="007A150B" w:rsidRDefault="007A150B"/>
    <w:p w:rsidR="007A150B" w:rsidRDefault="00B23B8F">
      <w:r>
        <w:t xml:space="preserve">Creamos un directorio para los </w:t>
      </w:r>
      <w:r w:rsidR="00CC2555">
        <w:t>módulos</w:t>
      </w:r>
      <w:r>
        <w:t xml:space="preserve"> </w:t>
      </w:r>
      <w:proofErr w:type="spellStart"/>
      <w:r>
        <w:t>custom</w:t>
      </w:r>
      <w:proofErr w:type="spellEnd"/>
    </w:p>
    <w:p w:rsidR="007C6518" w:rsidRDefault="00B23B8F" w:rsidP="007C6518">
      <w:pPr>
        <w:keepNext/>
      </w:pPr>
      <w:r w:rsidRPr="00B23B8F">
        <w:rPr>
          <w:noProof/>
          <w:lang w:eastAsia="es-ES"/>
        </w:rPr>
        <w:drawing>
          <wp:inline distT="0" distB="0" distL="0" distR="0">
            <wp:extent cx="5400040" cy="293143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8F" w:rsidRDefault="007C6518" w:rsidP="007C6518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29</w:t>
        </w:r>
      </w:fldSimple>
    </w:p>
    <w:p w:rsidR="007A150B" w:rsidRDefault="00B23B8F">
      <w:r>
        <w:t>Cerramos sesión como usuario de odoo15</w:t>
      </w:r>
    </w:p>
    <w:p w:rsidR="007C6518" w:rsidRDefault="007C6518" w:rsidP="007C6518">
      <w:pPr>
        <w:keepNext/>
      </w:pPr>
      <w:r w:rsidRPr="007C6518">
        <w:rPr>
          <w:noProof/>
          <w:lang w:eastAsia="es-ES"/>
        </w:rPr>
        <w:drawing>
          <wp:inline distT="0" distB="0" distL="0" distR="0">
            <wp:extent cx="3180715" cy="325755"/>
            <wp:effectExtent l="19050" t="0" r="63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50B" w:rsidRDefault="007C6518" w:rsidP="007C6518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30</w:t>
        </w:r>
      </w:fldSimple>
    </w:p>
    <w:p w:rsidR="007C6518" w:rsidRDefault="007C6518" w:rsidP="007C6518">
      <w:r>
        <w:t>Creamos ahora el archivo de configuración de Odoo15</w:t>
      </w:r>
      <w:r w:rsidR="00767F12">
        <w:t xml:space="preserve"> con </w:t>
      </w:r>
      <w:r w:rsidR="00767F12" w:rsidRPr="00767F12">
        <w:rPr>
          <w:b/>
        </w:rPr>
        <w:t>nano</w:t>
      </w:r>
    </w:p>
    <w:p w:rsidR="00767F12" w:rsidRDefault="00767F12" w:rsidP="007C6518"/>
    <w:p w:rsidR="00F66B7C" w:rsidRDefault="007C6518" w:rsidP="00F66B7C">
      <w:pPr>
        <w:keepNext/>
      </w:pPr>
      <w:r w:rsidRPr="007C6518">
        <w:rPr>
          <w:noProof/>
          <w:lang w:eastAsia="es-ES"/>
        </w:rPr>
        <w:lastRenderedPageBreak/>
        <w:drawing>
          <wp:inline distT="0" distB="0" distL="0" distR="0">
            <wp:extent cx="5400040" cy="1821663"/>
            <wp:effectExtent l="1905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18" w:rsidRDefault="00F66B7C" w:rsidP="00F66B7C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31</w:t>
        </w:r>
      </w:fldSimple>
    </w:p>
    <w:p w:rsidR="007C6518" w:rsidRDefault="007C6518" w:rsidP="007C6518">
      <w:r>
        <w:t>Creamos ahora un directorio de registro especificando a “odoo15” como propietario d</w:t>
      </w:r>
      <w:r w:rsidR="00767F12">
        <w:t>el este</w:t>
      </w:r>
    </w:p>
    <w:p w:rsidR="00F66B7C" w:rsidRDefault="00767F12" w:rsidP="00F66B7C">
      <w:pPr>
        <w:keepNext/>
      </w:pPr>
      <w:r w:rsidRPr="00767F12">
        <w:rPr>
          <w:noProof/>
          <w:lang w:eastAsia="es-ES"/>
        </w:rPr>
        <w:drawing>
          <wp:inline distT="0" distB="0" distL="0" distR="0">
            <wp:extent cx="5400040" cy="427407"/>
            <wp:effectExtent l="1905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12" w:rsidRDefault="00F66B7C" w:rsidP="00F66B7C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32</w:t>
        </w:r>
      </w:fldSimple>
    </w:p>
    <w:p w:rsidR="00767F12" w:rsidRDefault="00767F12" w:rsidP="007C6518"/>
    <w:p w:rsidR="00767F12" w:rsidRDefault="00767F12" w:rsidP="007C6518">
      <w:r>
        <w:t>Creamos el servicio Odoo15 con nano también</w:t>
      </w:r>
    </w:p>
    <w:p w:rsidR="00F66B7C" w:rsidRDefault="00F66B7C" w:rsidP="00F66B7C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618869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12" w:rsidRDefault="00F66B7C" w:rsidP="00F66B7C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33</w:t>
        </w:r>
      </w:fldSimple>
    </w:p>
    <w:p w:rsidR="00F66B7C" w:rsidRDefault="00F66B7C" w:rsidP="00F66B7C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1748507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12" w:rsidRDefault="00F66B7C" w:rsidP="00F66B7C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34</w:t>
        </w:r>
      </w:fldSimple>
    </w:p>
    <w:p w:rsidR="00F66B7C" w:rsidRDefault="00F66B7C" w:rsidP="007C6518">
      <w:r>
        <w:t xml:space="preserve">Y cargamos el demonio </w:t>
      </w:r>
      <w:proofErr w:type="spellStart"/>
      <w:r>
        <w:t>systemd</w:t>
      </w:r>
      <w:proofErr w:type="spellEnd"/>
    </w:p>
    <w:p w:rsidR="00F66B7C" w:rsidRDefault="00F66B7C" w:rsidP="00F66B7C">
      <w:pPr>
        <w:keepNext/>
      </w:pPr>
      <w:r w:rsidRPr="00F66B7C">
        <w:rPr>
          <w:noProof/>
          <w:lang w:eastAsia="es-ES"/>
        </w:rPr>
        <w:drawing>
          <wp:inline distT="0" distB="0" distL="0" distR="0">
            <wp:extent cx="3188335" cy="381635"/>
            <wp:effectExtent l="1905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7C" w:rsidRDefault="00F66B7C" w:rsidP="00F66B7C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35</w:t>
        </w:r>
      </w:fldSimple>
    </w:p>
    <w:p w:rsidR="00F66B7C" w:rsidRDefault="00F66B7C" w:rsidP="007C6518">
      <w:r>
        <w:t>Y activamos el servicio odoo15</w:t>
      </w:r>
    </w:p>
    <w:p w:rsidR="00F66B7C" w:rsidRDefault="00F66B7C" w:rsidP="00F66B7C">
      <w:pPr>
        <w:keepNext/>
      </w:pPr>
      <w:r w:rsidRPr="00F66B7C">
        <w:rPr>
          <w:noProof/>
          <w:lang w:eastAsia="es-ES"/>
        </w:rPr>
        <w:lastRenderedPageBreak/>
        <w:drawing>
          <wp:inline distT="0" distB="0" distL="0" distR="0">
            <wp:extent cx="5400040" cy="348232"/>
            <wp:effectExtent l="1905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7C" w:rsidRDefault="00F66B7C" w:rsidP="00F66B7C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36</w:t>
        </w:r>
      </w:fldSimple>
    </w:p>
    <w:p w:rsidR="00F66B7C" w:rsidRDefault="00F66B7C" w:rsidP="007C6518">
      <w:r>
        <w:t xml:space="preserve">Con esto deberíamos tenerlo ya </w:t>
      </w:r>
      <w:r w:rsidR="00CC2555">
        <w:t>así</w:t>
      </w:r>
      <w:r>
        <w:t xml:space="preserve"> que procedemos a comprobarlo</w:t>
      </w:r>
    </w:p>
    <w:p w:rsidR="00F66B7C" w:rsidRDefault="00F66B7C" w:rsidP="00F66B7C">
      <w:pPr>
        <w:keepNext/>
      </w:pPr>
      <w:r w:rsidRPr="00F66B7C">
        <w:rPr>
          <w:noProof/>
          <w:lang w:eastAsia="es-ES"/>
        </w:rPr>
        <w:drawing>
          <wp:inline distT="0" distB="0" distL="0" distR="0">
            <wp:extent cx="5400040" cy="1474451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7C" w:rsidRDefault="00F66B7C" w:rsidP="00F66B7C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37</w:t>
        </w:r>
      </w:fldSimple>
    </w:p>
    <w:p w:rsidR="00F66B7C" w:rsidRDefault="00CC2555" w:rsidP="007C6518">
      <w:r>
        <w:t>É</w:t>
      </w:r>
      <w:r w:rsidR="00F66B7C">
        <w:t>xito</w:t>
      </w:r>
      <w:r>
        <w:t>.</w:t>
      </w:r>
    </w:p>
    <w:p w:rsidR="00CC2555" w:rsidRDefault="00CC2555" w:rsidP="007C6518">
      <w:r>
        <w:t xml:space="preserve">Para conectarnos </w:t>
      </w:r>
      <w:r w:rsidR="006717A9">
        <w:t>utilizaremos el localhost</w:t>
      </w:r>
      <w:proofErr w:type="gramStart"/>
      <w:r w:rsidR="006717A9">
        <w:t>:8069</w:t>
      </w:r>
      <w:proofErr w:type="gramEnd"/>
    </w:p>
    <w:p w:rsidR="006717A9" w:rsidRDefault="006717A9" w:rsidP="006717A9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6583833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8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A9" w:rsidRDefault="006717A9" w:rsidP="006717A9">
      <w:pPr>
        <w:pStyle w:val="Epgrafe"/>
      </w:pPr>
      <w:r>
        <w:t xml:space="preserve">Ilustración </w:t>
      </w:r>
      <w:fldSimple w:instr=" SEQ Ilustración \* ARABIC ">
        <w:r w:rsidR="009037D7">
          <w:rPr>
            <w:noProof/>
          </w:rPr>
          <w:t>38</w:t>
        </w:r>
      </w:fldSimple>
    </w:p>
    <w:p w:rsidR="006717A9" w:rsidRPr="006717A9" w:rsidRDefault="006717A9" w:rsidP="006717A9">
      <w:r>
        <w:t xml:space="preserve">Por desgracia en este equipo hay un </w:t>
      </w:r>
      <w:r w:rsidRPr="006717A9">
        <w:rPr>
          <w:color w:val="FF0000"/>
        </w:rPr>
        <w:t>error</w:t>
      </w:r>
      <w:r w:rsidRPr="006717A9">
        <w:t xml:space="preserve"> por lo que no se nos cargan los </w:t>
      </w:r>
      <w:proofErr w:type="spellStart"/>
      <w:r w:rsidRPr="006717A9">
        <w:t>css</w:t>
      </w:r>
      <w:proofErr w:type="spellEnd"/>
      <w:r w:rsidRPr="006717A9">
        <w:t xml:space="preserve"> aparentemente.</w:t>
      </w:r>
      <w:r>
        <w:t xml:space="preserve"> Aún así la instalación ha sido correcta y odoo15 está presente en el sistema listo para ser utilizado.</w:t>
      </w:r>
    </w:p>
    <w:p w:rsidR="00767F12" w:rsidRDefault="00767F12" w:rsidP="007C6518"/>
    <w:p w:rsidR="00767F12" w:rsidRDefault="00767F12" w:rsidP="007C6518"/>
    <w:p w:rsidR="009D5B95" w:rsidRDefault="009D5B95" w:rsidP="007C6518"/>
    <w:p w:rsidR="009D5B95" w:rsidRDefault="009D5B95" w:rsidP="007C6518"/>
    <w:p w:rsidR="009D5B95" w:rsidRDefault="009D5B95" w:rsidP="009D5B95">
      <w:pPr>
        <w:pStyle w:val="Ttulo1"/>
      </w:pPr>
      <w:bookmarkStart w:id="3" w:name="_Toc152168639"/>
      <w:proofErr w:type="gramStart"/>
      <w:r>
        <w:lastRenderedPageBreak/>
        <w:t>2.Bibliografía</w:t>
      </w:r>
      <w:bookmarkEnd w:id="3"/>
      <w:proofErr w:type="gramEnd"/>
    </w:p>
    <w:p w:rsidR="009D5B95" w:rsidRDefault="009D5B95" w:rsidP="009D5B95"/>
    <w:p w:rsidR="009D5B95" w:rsidRPr="009D5B95" w:rsidRDefault="009D5B95" w:rsidP="009D5B95">
      <w:r>
        <w:t xml:space="preserve">La totalidad de este </w:t>
      </w:r>
      <w:r w:rsidR="00B85D45">
        <w:t>trabajo ha sido redactado y presentado con capturas de pantalla de elaboración propia.</w:t>
      </w:r>
    </w:p>
    <w:p w:rsidR="007A150B" w:rsidRDefault="007A150B"/>
    <w:p w:rsidR="007A150B" w:rsidRDefault="007A150B"/>
    <w:sectPr w:rsidR="007A150B" w:rsidSect="00096B22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E8" w:rsidRDefault="003B32E8" w:rsidP="00096B22">
      <w:pPr>
        <w:spacing w:after="0" w:line="240" w:lineRule="auto"/>
      </w:pPr>
      <w:r>
        <w:separator/>
      </w:r>
    </w:p>
  </w:endnote>
  <w:endnote w:type="continuationSeparator" w:id="0">
    <w:p w:rsidR="003B32E8" w:rsidRDefault="003B32E8" w:rsidP="0009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641"/>
      <w:docPartObj>
        <w:docPartGallery w:val="Page Numbers (Bottom of Page)"/>
        <w:docPartUnique/>
      </w:docPartObj>
    </w:sdtPr>
    <w:sdtContent>
      <w:p w:rsidR="002C00E9" w:rsidRDefault="000D5624">
        <w:pPr>
          <w:pStyle w:val="Piedepgina"/>
          <w:jc w:val="right"/>
        </w:pPr>
        <w:r>
          <w:fldChar w:fldCharType="begin"/>
        </w:r>
        <w:r w:rsidR="00D76F99">
          <w:instrText xml:space="preserve"> PAGE   \* MERGEFORMAT </w:instrText>
        </w:r>
        <w:r>
          <w:fldChar w:fldCharType="separate"/>
        </w:r>
        <w:r w:rsidR="009037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00E9" w:rsidRDefault="002C00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E8" w:rsidRDefault="003B32E8" w:rsidP="00096B22">
      <w:pPr>
        <w:spacing w:after="0" w:line="240" w:lineRule="auto"/>
      </w:pPr>
      <w:r>
        <w:separator/>
      </w:r>
    </w:p>
  </w:footnote>
  <w:footnote w:type="continuationSeparator" w:id="0">
    <w:p w:rsidR="003B32E8" w:rsidRDefault="003B32E8" w:rsidP="0009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E9" w:rsidRDefault="002C00E9">
    <w:pPr>
      <w:pStyle w:val="Encabezado"/>
    </w:pPr>
    <w:r>
      <w:tab/>
    </w:r>
    <w:r>
      <w:tab/>
      <w:t>Sergio Ramos Torres 2ºDAMD Du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7365"/>
    <w:multiLevelType w:val="hybridMultilevel"/>
    <w:tmpl w:val="E0A0F6F4"/>
    <w:lvl w:ilvl="0" w:tplc="CC80F5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B22"/>
    <w:rsid w:val="00096B22"/>
    <w:rsid w:val="000A59A4"/>
    <w:rsid w:val="000D5624"/>
    <w:rsid w:val="00113D06"/>
    <w:rsid w:val="00151231"/>
    <w:rsid w:val="00164C59"/>
    <w:rsid w:val="00186B55"/>
    <w:rsid w:val="001B7B41"/>
    <w:rsid w:val="001C4D40"/>
    <w:rsid w:val="00211F92"/>
    <w:rsid w:val="00255047"/>
    <w:rsid w:val="002C00E9"/>
    <w:rsid w:val="00370437"/>
    <w:rsid w:val="003B32E8"/>
    <w:rsid w:val="003C65A3"/>
    <w:rsid w:val="004157FA"/>
    <w:rsid w:val="0041613D"/>
    <w:rsid w:val="005F71A8"/>
    <w:rsid w:val="006717A9"/>
    <w:rsid w:val="00757A16"/>
    <w:rsid w:val="00767F12"/>
    <w:rsid w:val="007A150B"/>
    <w:rsid w:val="007C6518"/>
    <w:rsid w:val="008624A5"/>
    <w:rsid w:val="009037D7"/>
    <w:rsid w:val="00947434"/>
    <w:rsid w:val="009D5B95"/>
    <w:rsid w:val="00A42524"/>
    <w:rsid w:val="00A60EE1"/>
    <w:rsid w:val="00B23B8F"/>
    <w:rsid w:val="00B45E7C"/>
    <w:rsid w:val="00B85D45"/>
    <w:rsid w:val="00BD35ED"/>
    <w:rsid w:val="00CC2555"/>
    <w:rsid w:val="00D76F99"/>
    <w:rsid w:val="00F00A34"/>
    <w:rsid w:val="00F66B7C"/>
    <w:rsid w:val="00FD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22"/>
  </w:style>
  <w:style w:type="paragraph" w:styleId="Ttulo1">
    <w:name w:val="heading 1"/>
    <w:basedOn w:val="Normal"/>
    <w:next w:val="Normal"/>
    <w:link w:val="Ttulo1Car"/>
    <w:uiPriority w:val="9"/>
    <w:qFormat/>
    <w:rsid w:val="005F7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3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96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6B22"/>
  </w:style>
  <w:style w:type="paragraph" w:styleId="Piedepgina">
    <w:name w:val="footer"/>
    <w:basedOn w:val="Normal"/>
    <w:link w:val="PiedepginaCar"/>
    <w:uiPriority w:val="99"/>
    <w:unhideWhenUsed/>
    <w:rsid w:val="00096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B22"/>
  </w:style>
  <w:style w:type="character" w:customStyle="1" w:styleId="Ttulo1Car">
    <w:name w:val="Título 1 Car"/>
    <w:basedOn w:val="Fuentedeprrafopredeter"/>
    <w:link w:val="Ttulo1"/>
    <w:uiPriority w:val="9"/>
    <w:rsid w:val="005F7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4157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13D0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3D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3D0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13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C4D4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5855-D1EA-4C86-A650-44AB578D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Escuder</dc:creator>
  <cp:lastModifiedBy>Dani Escuder</cp:lastModifiedBy>
  <cp:revision>13</cp:revision>
  <cp:lastPrinted>2023-11-29T15:46:00Z</cp:lastPrinted>
  <dcterms:created xsi:type="dcterms:W3CDTF">2023-11-22T15:15:00Z</dcterms:created>
  <dcterms:modified xsi:type="dcterms:W3CDTF">2023-11-29T15:46:00Z</dcterms:modified>
</cp:coreProperties>
</file>